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82337C">
        <w:t xml:space="preserve">Ken Aselage, </w:t>
      </w:r>
      <w:r w:rsidR="00DD45C7">
        <w:t>Gary Strasser</w:t>
      </w:r>
      <w:r w:rsidR="005E60CA">
        <w:t>, Darla Bender, Randy Van Horn</w:t>
      </w:r>
      <w:r w:rsidR="00461B87">
        <w:t xml:space="preserve">, Riley </w:t>
      </w:r>
      <w:proofErr w:type="spellStart"/>
      <w:r w:rsidR="00461B87">
        <w:t>Schumpert</w:t>
      </w:r>
      <w:proofErr w:type="spellEnd"/>
      <w:r w:rsidR="003544EE">
        <w:t xml:space="preserve">, Andy </w:t>
      </w:r>
      <w:proofErr w:type="spellStart"/>
      <w:r w:rsidR="003544EE">
        <w:t>Baldonado</w:t>
      </w:r>
      <w:proofErr w:type="spellEnd"/>
      <w:r w:rsidR="00252B5F">
        <w:t>;</w:t>
      </w:r>
      <w:r w:rsidR="00FC3B49">
        <w:t xml:space="preserve"> </w:t>
      </w:r>
      <w:r w:rsidR="00837B07">
        <w:t>Fiscal Officer Stacy Meyer</w:t>
      </w:r>
      <w:r w:rsidR="005E60CA">
        <w:t xml:space="preserve">, </w:t>
      </w:r>
      <w:r w:rsidR="00CE680D">
        <w:t xml:space="preserve">Administrator William Kessler, </w:t>
      </w:r>
      <w:r w:rsidR="008B2399">
        <w:t>Police Chief Darrin Goudy</w:t>
      </w:r>
      <w:r w:rsidR="00432D6E">
        <w:t>, Fire Chief Tim Bender</w:t>
      </w:r>
      <w:r w:rsidR="00DC057B">
        <w:t>,</w:t>
      </w:r>
      <w:r w:rsidR="008B2399">
        <w:t xml:space="preserve"> </w:t>
      </w:r>
      <w:r w:rsidR="00C24959">
        <w:t>Cindy Naseman, Ken Burden</w:t>
      </w:r>
      <w:r w:rsidR="000C01E4">
        <w:t>,</w:t>
      </w:r>
      <w:r w:rsidR="000B3151">
        <w:t xml:space="preserve"> Todd Garrett</w:t>
      </w:r>
      <w:r w:rsidR="007B694E">
        <w:t>.</w:t>
      </w:r>
      <w:r w:rsidR="003544EE">
        <w:t xml:space="preserve"> Mayor Mark </w:t>
      </w:r>
      <w:proofErr w:type="spellStart"/>
      <w:r w:rsidR="003544EE">
        <w:t>Pulfer</w:t>
      </w:r>
      <w:proofErr w:type="spellEnd"/>
      <w:r w:rsidR="003544EE">
        <w:t xml:space="preserve"> absent. </w:t>
      </w:r>
    </w:p>
    <w:p w:rsidR="00E90F78" w:rsidRDefault="00E90F78" w:rsidP="005B0AFB"/>
    <w:p w:rsidR="00AB78E2" w:rsidRDefault="00140510" w:rsidP="005B0AFB">
      <w:r>
        <w:t>Council president Aselage</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FA04A7" w:rsidP="00E11AB9">
      <w:r>
        <w:t>Schumpert</w:t>
      </w:r>
      <w:r w:rsidR="00FF0E93">
        <w:t xml:space="preserve"> </w:t>
      </w:r>
      <w:r w:rsidR="00976DAC">
        <w:t>made a motion to waive the reading of the</w:t>
      </w:r>
      <w:r w:rsidR="003D708F">
        <w:t xml:space="preserve"> </w:t>
      </w:r>
      <w:r w:rsidR="00854AF6">
        <w:t>June 20</w:t>
      </w:r>
      <w:r w:rsidR="00E0795E">
        <w:t>, 202</w:t>
      </w:r>
      <w:r w:rsidR="008C06D1">
        <w:t>3</w:t>
      </w:r>
      <w:r w:rsidR="00FF0E93">
        <w:t xml:space="preserve"> </w:t>
      </w:r>
      <w:r w:rsidR="0008364E">
        <w:t>meet</w:t>
      </w:r>
      <w:r w:rsidR="00FF0E93">
        <w:t xml:space="preserve">ing minutes, seconded by </w:t>
      </w:r>
      <w:r w:rsidR="00A331F6">
        <w:t>D. Bender</w:t>
      </w:r>
      <w:r w:rsidR="00FF0E93">
        <w:t>.</w:t>
      </w:r>
      <w:r w:rsidR="00976DAC">
        <w:t xml:space="preserve">  </w:t>
      </w:r>
      <w:bookmarkStart w:id="0" w:name="_Hlk125096431"/>
      <w:r w:rsidR="00806718">
        <w:t xml:space="preserve">Roll Call – </w:t>
      </w:r>
      <w:r w:rsidR="00BC5A82">
        <w:t xml:space="preserve">All </w:t>
      </w:r>
      <w:r w:rsidR="00E11AB9" w:rsidRPr="00E11AB9">
        <w:t>Yeas.</w:t>
      </w:r>
      <w:bookmarkEnd w:id="0"/>
    </w:p>
    <w:p w:rsidR="00976DAC" w:rsidRDefault="00976DAC" w:rsidP="005B0AFB"/>
    <w:p w:rsidR="005B0AFB" w:rsidRDefault="00CB1E36" w:rsidP="005B0AFB">
      <w:r>
        <w:t>D. Bender</w:t>
      </w:r>
      <w:r w:rsidR="00FF0E93">
        <w:t xml:space="preserve"> </w:t>
      </w:r>
      <w:r w:rsidR="00915C4C">
        <w:t>moved to approve the</w:t>
      </w:r>
      <w:r w:rsidR="00C13BAD">
        <w:t xml:space="preserve"> </w:t>
      </w:r>
      <w:r w:rsidR="005B0AFB">
        <w:t>minutes from the</w:t>
      </w:r>
      <w:r w:rsidR="0021532D">
        <w:t xml:space="preserve"> </w:t>
      </w:r>
      <w:r w:rsidR="00854AF6">
        <w:t>June 20</w:t>
      </w:r>
      <w:r w:rsidR="00E0795E">
        <w:t>, 202</w:t>
      </w:r>
      <w:r w:rsidR="008C06D1">
        <w:t>3</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proofErr w:type="spellStart"/>
      <w:r w:rsidR="000B3151">
        <w:t>Baldonado</w:t>
      </w:r>
      <w:proofErr w:type="spellEnd"/>
      <w:r w:rsidR="00FF0E93">
        <w:t xml:space="preserve">. </w:t>
      </w:r>
      <w:r w:rsidR="005B0AFB">
        <w:t xml:space="preserve"> </w:t>
      </w:r>
      <w:r w:rsidR="00B22EB8" w:rsidRPr="00B22EB8">
        <w:t>Roll Call – All Yeas.</w:t>
      </w:r>
    </w:p>
    <w:p w:rsidR="00F25D29" w:rsidRDefault="00F25D29" w:rsidP="005B0AFB"/>
    <w:p w:rsidR="00DB6F07" w:rsidRPr="00DB6F07" w:rsidRDefault="00DB6F07" w:rsidP="00DB6F07">
      <w:r w:rsidRPr="00DB6F07">
        <w:t xml:space="preserve">Invoices were presented for payment.  </w:t>
      </w:r>
      <w:r w:rsidR="000B3151">
        <w:t>Van Horn</w:t>
      </w:r>
      <w:r w:rsidR="00E82D9A">
        <w:t xml:space="preserve"> moved and</w:t>
      </w:r>
      <w:r w:rsidRPr="00DB6F07">
        <w:t xml:space="preserve"> </w:t>
      </w:r>
      <w:r w:rsidR="00895263">
        <w:t>Strasser</w:t>
      </w:r>
      <w:r w:rsidRPr="00DB6F07">
        <w:t xml:space="preserve"> seconded to approve payments.  Roll call – </w:t>
      </w:r>
      <w:bookmarkStart w:id="1" w:name="_Hlk119607427"/>
      <w:r w:rsidRPr="00DB6F07">
        <w:t>All Yeas.</w:t>
      </w:r>
      <w:bookmarkEnd w:id="1"/>
    </w:p>
    <w:p w:rsidR="00DB6F07" w:rsidRDefault="00DB6F07" w:rsidP="005B0AFB"/>
    <w:p w:rsidR="00F25D29" w:rsidRDefault="000B3151" w:rsidP="00F25D29">
      <w:proofErr w:type="spellStart"/>
      <w:r>
        <w:t>Schumpert</w:t>
      </w:r>
      <w:proofErr w:type="spellEnd"/>
      <w:r w:rsidR="00F25D29">
        <w:t xml:space="preserve"> moved and </w:t>
      </w:r>
      <w:r w:rsidR="00383873">
        <w:t>Strasser</w:t>
      </w:r>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5B0AFB" w:rsidRDefault="005B0AFB" w:rsidP="005B0AFB"/>
    <w:p w:rsidR="00D23C05"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236157" w:rsidRDefault="00B731F5" w:rsidP="00ED300D">
      <w:r>
        <w:t>Naseman inquires on the status of the 2023 sidewalk program.  Kessler notes, we do not have a copy of the letter that was sent to residents and he is working on getting a copy.  Letters will be sent to those residents included.   Can a resident opt out of the recycling charge on the utility bill?  This is an inclusive charge that cannot be opted out of.  The Village is charged per residence.  Naseman requests the weeds in the gravel area at the center of the park, be taken care of.  There are various trees that have been donated</w:t>
      </w:r>
      <w:r w:rsidR="006F20C4">
        <w:t xml:space="preserve"> in the park.  When will the markers be installed?  Granit is on order for the markers.  What is the budget for the Park?  Strasser notes, it is $8,000 of which, $5,000 is always spent on maintenance, insurance, labor.  Meyer states, </w:t>
      </w:r>
      <w:r w:rsidR="00D45A32">
        <w:t xml:space="preserve">there are various revenues that come in, outside of the $8,000 from the general fund.  Anna </w:t>
      </w:r>
      <w:r w:rsidR="000757CF">
        <w:t xml:space="preserve">Athletic </w:t>
      </w:r>
      <w:r w:rsidR="00D45A32">
        <w:t>Boosters</w:t>
      </w:r>
      <w:r w:rsidR="00C82A40">
        <w:t xml:space="preserve">, rental income, </w:t>
      </w:r>
      <w:r w:rsidR="000757CF">
        <w:t xml:space="preserve">annual </w:t>
      </w:r>
      <w:r w:rsidR="00C82A40">
        <w:t>donations, grants, etc.</w:t>
      </w:r>
      <w:r w:rsidR="000757CF">
        <w:t xml:space="preserve">  The opening of the Splash Pad is questioned.  As of now, it is hoped to be open by August 1</w:t>
      </w:r>
      <w:r w:rsidR="000757CF" w:rsidRPr="000757CF">
        <w:rPr>
          <w:vertAlign w:val="superscript"/>
        </w:rPr>
        <w:t>st</w:t>
      </w:r>
      <w:r w:rsidR="000757CF">
        <w:t xml:space="preserve">.  The dirt will be addressed so mud is not tracked on the pad.  </w:t>
      </w:r>
      <w:proofErr w:type="spellStart"/>
      <w:r w:rsidR="000757CF">
        <w:t>Aselage</w:t>
      </w:r>
      <w:proofErr w:type="spellEnd"/>
      <w:r w:rsidR="000757CF">
        <w:t xml:space="preserve"> is unaware of a contract between the Village and the Civic Association.  Meyer notes, there is a MOU in place.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A616CA" w:rsidRDefault="00A616CA" w:rsidP="00ED300D">
      <w:pPr>
        <w:rPr>
          <w:bCs/>
        </w:rPr>
      </w:pPr>
      <w:r w:rsidRPr="00A616CA">
        <w:rPr>
          <w:bCs/>
        </w:rPr>
        <w:t>Ordinance 23-1835 SHUE BOX SELF STORAGE CRA AGREEMENT</w:t>
      </w:r>
    </w:p>
    <w:p w:rsidR="005F2068" w:rsidRDefault="005F2068" w:rsidP="00ED300D">
      <w:pPr>
        <w:rPr>
          <w:bCs/>
        </w:rPr>
      </w:pPr>
      <w:r>
        <w:rPr>
          <w:bCs/>
        </w:rPr>
        <w:t>This Ordinance is not drafted yet.  Planning Commission met in April 2023</w:t>
      </w:r>
      <w:r w:rsidR="00734F34">
        <w:rPr>
          <w:bCs/>
        </w:rPr>
        <w:t xml:space="preserve"> and agreed on terms that the school has also signed off on.  Mayor </w:t>
      </w:r>
      <w:proofErr w:type="spellStart"/>
      <w:r w:rsidR="00734F34">
        <w:rPr>
          <w:bCs/>
        </w:rPr>
        <w:t>Pulfer</w:t>
      </w:r>
      <w:proofErr w:type="spellEnd"/>
      <w:r w:rsidR="00734F34">
        <w:rPr>
          <w:bCs/>
        </w:rPr>
        <w:t xml:space="preserve">, as acting Administrator, gave permission to start construction prior to the Ordinance being passed.  </w:t>
      </w:r>
      <w:r w:rsidR="009E31B1">
        <w:rPr>
          <w:bCs/>
        </w:rPr>
        <w:t>It will be drafted to be passed.</w:t>
      </w:r>
    </w:p>
    <w:p w:rsidR="009E31B1" w:rsidRDefault="009E31B1" w:rsidP="00ED300D">
      <w:pPr>
        <w:rPr>
          <w:bCs/>
        </w:rPr>
      </w:pPr>
    </w:p>
    <w:p w:rsidR="009E31B1" w:rsidRDefault="009E31B1" w:rsidP="00ED300D">
      <w:pPr>
        <w:rPr>
          <w:bCs/>
        </w:rPr>
      </w:pPr>
      <w:r w:rsidRPr="009E31B1">
        <w:rPr>
          <w:bCs/>
        </w:rPr>
        <w:t xml:space="preserve">Ordinance 23-1836 </w:t>
      </w:r>
      <w:r>
        <w:rPr>
          <w:bCs/>
        </w:rPr>
        <w:t>Second</w:t>
      </w:r>
      <w:r w:rsidRPr="009E31B1">
        <w:rPr>
          <w:bCs/>
        </w:rPr>
        <w:t xml:space="preserve"> Reading – </w:t>
      </w:r>
      <w:bookmarkStart w:id="2" w:name="_Hlk1296495"/>
      <w:r w:rsidRPr="009E31B1">
        <w:rPr>
          <w:bCs/>
        </w:rPr>
        <w:t>AN ORDINANCE AMENDING ORDINANCE NO. 72.130 OF THE CODE OF ORDINANCES FOR THE VILLAGE OF ANNA, AND DECLARING THE SAME AN EMERGENCY.</w:t>
      </w:r>
      <w:bookmarkEnd w:id="2"/>
    </w:p>
    <w:p w:rsidR="00BF056F" w:rsidRDefault="00BF056F" w:rsidP="00ED300D">
      <w:pPr>
        <w:rPr>
          <w:bCs/>
        </w:rPr>
      </w:pPr>
      <w:r>
        <w:rPr>
          <w:bCs/>
        </w:rPr>
        <w:t xml:space="preserve">This will be updated for various corrections.  </w:t>
      </w:r>
    </w:p>
    <w:p w:rsidR="00A616CA" w:rsidRDefault="00A616CA" w:rsidP="00ED300D">
      <w:pPr>
        <w:rPr>
          <w:bCs/>
        </w:rPr>
      </w:pPr>
    </w:p>
    <w:p w:rsidR="00625CB0" w:rsidRDefault="00625CB0" w:rsidP="00ED300D">
      <w:pPr>
        <w:rPr>
          <w:bCs/>
        </w:rPr>
      </w:pPr>
    </w:p>
    <w:p w:rsidR="00ED300D" w:rsidRDefault="00ED300D" w:rsidP="00ED300D">
      <w:pPr>
        <w:rPr>
          <w:bCs/>
        </w:rPr>
      </w:pPr>
      <w:r w:rsidRPr="00ED300D">
        <w:rPr>
          <w:bCs/>
        </w:rPr>
        <w:lastRenderedPageBreak/>
        <w:t xml:space="preserve">Resolution 23-937 </w:t>
      </w:r>
      <w:r w:rsidR="00BB181E">
        <w:rPr>
          <w:bCs/>
        </w:rPr>
        <w:t>Third</w:t>
      </w:r>
      <w:r w:rsidRPr="00ED300D">
        <w:rPr>
          <w:bCs/>
        </w:rPr>
        <w:t xml:space="preserve"> Reading – A RESOLUTION, ODOT PROPOSES TO RESURFACE STATE ROUTE 119 IN SHELBY COUNTY, FROM SLM 02.19 TO 09.35 WITH A SECTION OF ROADWAY IN THE VILLAGE OF ANNA. CURB RAMP UPGRADES WILL BE UNDERTAKEN TO THE EXTENT POSSIBLE WITHIN EXISTING RIGHT-OF-WAY.</w:t>
      </w:r>
    </w:p>
    <w:p w:rsidR="00BA426E" w:rsidRPr="00ED300D" w:rsidRDefault="001C2E86" w:rsidP="00ED300D">
      <w:pPr>
        <w:rPr>
          <w:bCs/>
        </w:rPr>
      </w:pPr>
      <w:r>
        <w:rPr>
          <w:bCs/>
        </w:rPr>
        <w:t xml:space="preserve">Strasser moved and </w:t>
      </w:r>
      <w:proofErr w:type="spellStart"/>
      <w:r>
        <w:rPr>
          <w:bCs/>
        </w:rPr>
        <w:t>Schumpert</w:t>
      </w:r>
      <w:proofErr w:type="spellEnd"/>
      <w:r>
        <w:rPr>
          <w:bCs/>
        </w:rPr>
        <w:t xml:space="preserve"> seconded to adopt the Resolution.  Roll Call – All Yeas.</w:t>
      </w:r>
    </w:p>
    <w:p w:rsidR="00ED300D" w:rsidRPr="00ED300D" w:rsidRDefault="00ED300D" w:rsidP="00ED300D">
      <w:pPr>
        <w:rPr>
          <w:bCs/>
        </w:rPr>
      </w:pPr>
    </w:p>
    <w:p w:rsidR="00ED300D" w:rsidRDefault="00ED300D" w:rsidP="00ED300D">
      <w:pPr>
        <w:rPr>
          <w:bCs/>
        </w:rPr>
      </w:pPr>
      <w:r w:rsidRPr="00ED300D">
        <w:rPr>
          <w:bCs/>
        </w:rPr>
        <w:t xml:space="preserve">Resolution 23-938 </w:t>
      </w:r>
      <w:r w:rsidR="00BB181E">
        <w:rPr>
          <w:bCs/>
        </w:rPr>
        <w:t>Third</w:t>
      </w:r>
      <w:r w:rsidRPr="00ED300D">
        <w:rPr>
          <w:bCs/>
        </w:rPr>
        <w:t xml:space="preserve"> Reading – A RESOLUTION TO LEVY SPECIAL ASSESSMENTS TO PAY FOR LIGHTING THE INCORPORATED DISTRICT HEREIN DESCRIBED, VILLAGE OF ANNA LIGHTING DISTRICT</w:t>
      </w:r>
    </w:p>
    <w:p w:rsidR="001C2E86" w:rsidRDefault="001C2E86" w:rsidP="00ED300D">
      <w:pPr>
        <w:rPr>
          <w:bCs/>
        </w:rPr>
      </w:pPr>
      <w:proofErr w:type="spellStart"/>
      <w:r>
        <w:rPr>
          <w:bCs/>
        </w:rPr>
        <w:t>Schumpert</w:t>
      </w:r>
      <w:proofErr w:type="spellEnd"/>
      <w:r>
        <w:rPr>
          <w:bCs/>
        </w:rPr>
        <w:t xml:space="preserve"> moved and </w:t>
      </w:r>
      <w:proofErr w:type="spellStart"/>
      <w:r>
        <w:rPr>
          <w:bCs/>
        </w:rPr>
        <w:t>Baldonado</w:t>
      </w:r>
      <w:proofErr w:type="spellEnd"/>
      <w:r>
        <w:rPr>
          <w:bCs/>
        </w:rPr>
        <w:t xml:space="preserve"> seconded to adopt the Resolution.  Roll Call – All Yeas.</w:t>
      </w:r>
    </w:p>
    <w:p w:rsidR="00B731F5" w:rsidRDefault="00B731F5" w:rsidP="00ED300D">
      <w:pPr>
        <w:rPr>
          <w:bCs/>
        </w:rPr>
      </w:pPr>
    </w:p>
    <w:p w:rsidR="00B731F5" w:rsidRDefault="00B731F5" w:rsidP="00B731F5">
      <w:pPr>
        <w:rPr>
          <w:bCs/>
        </w:rPr>
      </w:pPr>
      <w:r w:rsidRPr="00B731F5">
        <w:rPr>
          <w:bCs/>
        </w:rPr>
        <w:t>Resolution 23-939 NATIONAL NIGHT OUT</w:t>
      </w:r>
    </w:p>
    <w:p w:rsidR="000E0B89" w:rsidRPr="00B731F5" w:rsidRDefault="000E0B89" w:rsidP="00B731F5">
      <w:pPr>
        <w:rPr>
          <w:bCs/>
        </w:rPr>
      </w:pPr>
      <w:r>
        <w:rPr>
          <w:bCs/>
        </w:rPr>
        <w:t>No action taken.</w:t>
      </w:r>
    </w:p>
    <w:p w:rsidR="00DB084D" w:rsidRDefault="00DB084D"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A13D04" w:rsidRDefault="00371236" w:rsidP="00D54D21">
      <w:pPr>
        <w:rPr>
          <w:color w:val="000000"/>
        </w:rPr>
      </w:pPr>
      <w:r>
        <w:rPr>
          <w:color w:val="000000"/>
        </w:rPr>
        <w:t xml:space="preserve">Administrator – </w:t>
      </w:r>
      <w:r w:rsidR="000E0B89">
        <w:rPr>
          <w:color w:val="000000"/>
        </w:rPr>
        <w:t>Consumer confidence report has been delivered to all residences and businesses in the Village.  Hydrant flushing will be done mid-September this year and we need to be on a rotation of flushing twice a year.  Ohio Rural Water will be in on the 17</w:t>
      </w:r>
      <w:r w:rsidR="000E0B89" w:rsidRPr="000E0B89">
        <w:rPr>
          <w:color w:val="000000"/>
          <w:vertAlign w:val="superscript"/>
        </w:rPr>
        <w:t>th</w:t>
      </w:r>
      <w:r w:rsidR="000E0B89">
        <w:rPr>
          <w:color w:val="000000"/>
        </w:rPr>
        <w:t xml:space="preserve"> this month to demonstrate GIS mapping.  Training </w:t>
      </w:r>
      <w:r w:rsidR="0036639D">
        <w:rPr>
          <w:color w:val="000000"/>
        </w:rPr>
        <w:t xml:space="preserve">will also be done for using </w:t>
      </w:r>
      <w:r w:rsidR="000E0B89">
        <w:rPr>
          <w:color w:val="000000"/>
        </w:rPr>
        <w:t xml:space="preserve">the water leak detector </w:t>
      </w:r>
      <w:r w:rsidR="0036639D">
        <w:rPr>
          <w:color w:val="000000"/>
        </w:rPr>
        <w:t xml:space="preserve">that was purchased last year, so it can be used.  </w:t>
      </w:r>
      <w:r w:rsidR="008B3C8A">
        <w:rPr>
          <w:color w:val="000000"/>
        </w:rPr>
        <w:t>The Splash Pad construction is underway and it will be a great thing and Wells Brothers will provide the seasonal opening and closing of the lines.  Weeds have been sprayed for.  Trees need to be trimmed at the park and the dead ones need to come down.  A mulching program will be started with the leaves that are collected throughout the Village.  Grants for the park will be sought.  Expansion and repaving of the park west drive will begin the week of August 14</w:t>
      </w:r>
      <w:r w:rsidR="008B3C8A" w:rsidRPr="008B3C8A">
        <w:rPr>
          <w:color w:val="000000"/>
          <w:vertAlign w:val="superscript"/>
        </w:rPr>
        <w:t>th</w:t>
      </w:r>
      <w:r w:rsidR="003C4BF0">
        <w:rPr>
          <w:color w:val="000000"/>
        </w:rPr>
        <w:t xml:space="preserve"> and will take a few days.</w:t>
      </w:r>
      <w:r w:rsidR="008B3C8A">
        <w:rPr>
          <w:color w:val="000000"/>
        </w:rPr>
        <w:t xml:space="preserve">  </w:t>
      </w:r>
      <w:r w:rsidR="00FF2459">
        <w:rPr>
          <w:color w:val="000000"/>
        </w:rPr>
        <w:t xml:space="preserve">Soccer fields will be ready for the </w:t>
      </w:r>
      <w:r w:rsidR="00C003F2">
        <w:rPr>
          <w:color w:val="000000"/>
        </w:rPr>
        <w:t xml:space="preserve">upcoming </w:t>
      </w:r>
      <w:r w:rsidR="00FF2459">
        <w:rPr>
          <w:color w:val="000000"/>
        </w:rPr>
        <w:t>season.</w:t>
      </w:r>
      <w:r w:rsidR="00C003F2">
        <w:rPr>
          <w:color w:val="000000"/>
        </w:rPr>
        <w:t xml:space="preserve">  </w:t>
      </w:r>
      <w:r w:rsidR="003C4BF0">
        <w:rPr>
          <w:color w:val="000000"/>
        </w:rPr>
        <w:t>American flags will be ordered.</w:t>
      </w:r>
    </w:p>
    <w:p w:rsidR="00C665AF" w:rsidRDefault="00C665AF" w:rsidP="00D54D21">
      <w:pPr>
        <w:rPr>
          <w:color w:val="000000"/>
        </w:rPr>
      </w:pPr>
    </w:p>
    <w:p w:rsidR="008D3170" w:rsidRDefault="00D54D21" w:rsidP="00AE3614">
      <w:pPr>
        <w:rPr>
          <w:color w:val="000000"/>
        </w:rPr>
      </w:pPr>
      <w:r w:rsidRPr="00D54D21">
        <w:rPr>
          <w:color w:val="000000"/>
        </w:rPr>
        <w:t>Fiscal Officer –</w:t>
      </w:r>
      <w:r w:rsidR="00C3148D">
        <w:rPr>
          <w:color w:val="000000"/>
        </w:rPr>
        <w:t xml:space="preserve"> </w:t>
      </w:r>
      <w:r w:rsidR="003C4BF0">
        <w:rPr>
          <w:color w:val="000000"/>
        </w:rPr>
        <w:t xml:space="preserve">Monthly financial reports were included and discussed during finance committee meeting.  </w:t>
      </w:r>
    </w:p>
    <w:p w:rsidR="002B5C4F" w:rsidRDefault="002B5C4F" w:rsidP="00AE3614">
      <w:pPr>
        <w:rPr>
          <w:color w:val="000000"/>
        </w:rPr>
      </w:pPr>
    </w:p>
    <w:p w:rsidR="009135CF" w:rsidRDefault="002B5C4F" w:rsidP="00AE3614">
      <w:pPr>
        <w:rPr>
          <w:color w:val="000000"/>
        </w:rPr>
      </w:pPr>
      <w:r>
        <w:rPr>
          <w:color w:val="000000"/>
        </w:rPr>
        <w:t>Fire Chief –</w:t>
      </w:r>
      <w:r w:rsidR="007B6350">
        <w:rPr>
          <w:color w:val="000000"/>
        </w:rPr>
        <w:t xml:space="preserve"> T. Bender received an invitation to attend the City of Sidney’s council meeting for a valor presentation to a citizen.  The award was given for a fire that took place in the City in April.  Everyone made it out of the house.  Sunday afternoon there was a small fire at the school.  A water pump in the building burned up and put smoke in the building.  </w:t>
      </w:r>
    </w:p>
    <w:p w:rsidR="00854AF6" w:rsidRDefault="00854AF6" w:rsidP="00AE3614">
      <w:pPr>
        <w:rPr>
          <w:color w:val="000000"/>
        </w:rPr>
      </w:pPr>
    </w:p>
    <w:p w:rsidR="009135CF" w:rsidRDefault="009135CF" w:rsidP="00AE3614">
      <w:pPr>
        <w:rPr>
          <w:color w:val="000000"/>
        </w:rPr>
      </w:pPr>
      <w:r>
        <w:rPr>
          <w:color w:val="000000"/>
        </w:rPr>
        <w:t xml:space="preserve">Police Chief – </w:t>
      </w:r>
      <w:r w:rsidR="00A511D1">
        <w:rPr>
          <w:color w:val="000000"/>
        </w:rPr>
        <w:t xml:space="preserve">Addie Skidmore </w:t>
      </w:r>
      <w:r w:rsidR="00033D8A">
        <w:rPr>
          <w:color w:val="000000"/>
        </w:rPr>
        <w:t>completed the academy and passed her State exam.  She was sworn in on Sunday as a part-time police officer.  National Night Out is coming up on August 1</w:t>
      </w:r>
      <w:r w:rsidR="00033D8A" w:rsidRPr="00033D8A">
        <w:rPr>
          <w:color w:val="000000"/>
          <w:vertAlign w:val="superscript"/>
        </w:rPr>
        <w:t>st</w:t>
      </w:r>
      <w:r w:rsidR="00033D8A">
        <w:rPr>
          <w:color w:val="000000"/>
        </w:rPr>
        <w:t xml:space="preserve">.  </w:t>
      </w:r>
      <w:proofErr w:type="spellStart"/>
      <w:r w:rsidR="00033D8A">
        <w:rPr>
          <w:color w:val="000000"/>
        </w:rPr>
        <w:t>Aselage</w:t>
      </w:r>
      <w:proofErr w:type="spellEnd"/>
      <w:r w:rsidR="00033D8A">
        <w:rPr>
          <w:color w:val="000000"/>
        </w:rPr>
        <w:t xml:space="preserve"> suggests contacting ODOT, to install flashing signs, to draw more attention, where kids cross for school.  Specifically, where a cruiser normally sits on W. Main St. when school lets out.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E91859">
        <w:rPr>
          <w:color w:val="000000"/>
        </w:rPr>
        <w:t xml:space="preserve"> </w:t>
      </w:r>
      <w:r w:rsidR="00872F0D">
        <w:rPr>
          <w:color w:val="000000"/>
        </w:rPr>
        <w:t xml:space="preserve">D. </w:t>
      </w:r>
      <w:r w:rsidR="00E91859">
        <w:rPr>
          <w:color w:val="000000"/>
        </w:rPr>
        <w:t xml:space="preserve">Bender, </w:t>
      </w:r>
      <w:proofErr w:type="spellStart"/>
      <w:r w:rsidR="00E91859">
        <w:rPr>
          <w:color w:val="000000"/>
        </w:rPr>
        <w:t>Schumpert</w:t>
      </w:r>
      <w:proofErr w:type="spellEnd"/>
      <w:r w:rsidR="00E91859">
        <w:rPr>
          <w:color w:val="000000"/>
        </w:rPr>
        <w:t>, Strasser</w:t>
      </w:r>
      <w:r w:rsidR="009223B9">
        <w:rPr>
          <w:color w:val="000000"/>
        </w:rPr>
        <w:t xml:space="preserve">, </w:t>
      </w:r>
      <w:proofErr w:type="spellStart"/>
      <w:r w:rsidR="004739A4">
        <w:rPr>
          <w:color w:val="000000"/>
        </w:rPr>
        <w:t>Aselage</w:t>
      </w:r>
      <w:proofErr w:type="spellEnd"/>
      <w:r w:rsidR="00033D8A">
        <w:rPr>
          <w:color w:val="000000"/>
        </w:rPr>
        <w:t xml:space="preserve">, </w:t>
      </w:r>
      <w:proofErr w:type="spellStart"/>
      <w:r w:rsidR="00033D8A">
        <w:rPr>
          <w:color w:val="000000"/>
        </w:rPr>
        <w:t>Baldonado</w:t>
      </w:r>
      <w:proofErr w:type="spellEnd"/>
      <w:r w:rsidR="00033D8A">
        <w:rPr>
          <w:color w:val="000000"/>
        </w:rPr>
        <w:t>, Van Horn</w:t>
      </w:r>
      <w:r w:rsidR="009223B9">
        <w:rPr>
          <w:color w:val="000000"/>
        </w:rPr>
        <w:t xml:space="preserve">, </w:t>
      </w:r>
      <w:r w:rsidR="002F56EE">
        <w:rPr>
          <w:color w:val="000000"/>
        </w:rPr>
        <w:t xml:space="preserve">Goudy, </w:t>
      </w:r>
      <w:r w:rsidR="009223B9">
        <w:rPr>
          <w:color w:val="000000"/>
        </w:rPr>
        <w:t xml:space="preserve">T. Bender, </w:t>
      </w:r>
      <w:r w:rsidR="004739A4">
        <w:rPr>
          <w:color w:val="000000"/>
        </w:rPr>
        <w:t>Kessler</w:t>
      </w:r>
      <w:r w:rsidR="009223B9">
        <w:rPr>
          <w:color w:val="000000"/>
        </w:rPr>
        <w:t>, Meyer</w:t>
      </w:r>
      <w:r w:rsidR="00033D8A">
        <w:rPr>
          <w:color w:val="000000"/>
        </w:rPr>
        <w:t>, Naseman</w:t>
      </w:r>
      <w:r w:rsidR="00E91859">
        <w:rPr>
          <w:color w:val="000000"/>
        </w:rPr>
        <w:t xml:space="preserve"> </w:t>
      </w:r>
      <w:r w:rsidR="00F723C7">
        <w:rPr>
          <w:color w:val="000000"/>
        </w:rPr>
        <w:t xml:space="preserve">present.  </w:t>
      </w:r>
      <w:r w:rsidR="00A13255" w:rsidRPr="00A13255">
        <w:rPr>
          <w:color w:val="000000"/>
        </w:rPr>
        <w:t xml:space="preserve">Next meeting is </w:t>
      </w:r>
      <w:r w:rsidR="00854AF6">
        <w:rPr>
          <w:color w:val="000000"/>
        </w:rPr>
        <w:t>August 8</w:t>
      </w:r>
      <w:r w:rsidR="00A13255" w:rsidRPr="00A13255">
        <w:rPr>
          <w:color w:val="000000"/>
        </w:rPr>
        <w:t>, 202</w:t>
      </w:r>
      <w:r w:rsidR="00E91859">
        <w:rPr>
          <w:color w:val="000000"/>
        </w:rPr>
        <w:t>3</w:t>
      </w:r>
      <w:r w:rsidR="00A13255" w:rsidRPr="00A13255">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140510">
        <w:rPr>
          <w:color w:val="000000"/>
        </w:rPr>
        <w:t>Ju</w:t>
      </w:r>
      <w:r w:rsidR="00854AF6">
        <w:rPr>
          <w:color w:val="000000"/>
        </w:rPr>
        <w:t>ly 25</w:t>
      </w:r>
      <w:r w:rsidR="00E95264">
        <w:rPr>
          <w:color w:val="000000"/>
        </w:rPr>
        <w:t xml:space="preserve">, </w:t>
      </w:r>
      <w:r w:rsidRPr="00872DAB">
        <w:rPr>
          <w:color w:val="000000"/>
        </w:rPr>
        <w:t>202</w:t>
      </w:r>
      <w:r w:rsidR="00E91859">
        <w:rPr>
          <w:color w:val="000000"/>
        </w:rPr>
        <w:t>3</w:t>
      </w:r>
      <w:r w:rsidRPr="00872DAB">
        <w:rPr>
          <w:color w:val="000000"/>
        </w:rPr>
        <w:t xml:space="preserve"> at 6:3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140510">
        <w:rPr>
          <w:color w:val="000000"/>
        </w:rPr>
        <w:t>Ju</w:t>
      </w:r>
      <w:r w:rsidR="00854AF6">
        <w:rPr>
          <w:color w:val="000000"/>
        </w:rPr>
        <w:t>ly 25</w:t>
      </w:r>
      <w:r w:rsidRPr="00872DAB">
        <w:rPr>
          <w:color w:val="000000"/>
        </w:rPr>
        <w:t>, 202</w:t>
      </w:r>
      <w:r w:rsidR="00E91859">
        <w:rPr>
          <w:color w:val="000000"/>
        </w:rPr>
        <w:t>3</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 xml:space="preserve">will be held </w:t>
      </w:r>
      <w:r w:rsidR="00854AF6">
        <w:rPr>
          <w:color w:val="000000"/>
        </w:rPr>
        <w:t>August 8</w:t>
      </w:r>
      <w:r w:rsidR="00EA152E">
        <w:rPr>
          <w:color w:val="000000"/>
        </w:rPr>
        <w:t xml:space="preserve">, </w:t>
      </w:r>
      <w:r w:rsidR="00590041">
        <w:rPr>
          <w:color w:val="000000"/>
        </w:rPr>
        <w:t>2023</w:t>
      </w:r>
      <w:r w:rsidR="00EA152E">
        <w:rPr>
          <w:color w:val="000000"/>
        </w:rPr>
        <w:t xml:space="preserve"> at 5:00 P.M</w:t>
      </w:r>
      <w:r w:rsidR="003D23CF">
        <w:rPr>
          <w:color w:val="000000"/>
        </w:rPr>
        <w:t>.</w:t>
      </w:r>
      <w:r w:rsidR="00033D8A">
        <w:rPr>
          <w:color w:val="000000"/>
        </w:rPr>
        <w:t xml:space="preserve">  There was discussion of having the tennis courts redone.  There is a group of people willing to donate time, money and supplies to </w:t>
      </w:r>
      <w:r w:rsidR="00033D8A">
        <w:rPr>
          <w:color w:val="000000"/>
        </w:rPr>
        <w:lastRenderedPageBreak/>
        <w:t>take two of the tennis courts</w:t>
      </w:r>
      <w:r w:rsidR="00942DF4">
        <w:rPr>
          <w:color w:val="000000"/>
        </w:rPr>
        <w:t xml:space="preserve"> out and put in six pickleball courts.  It is estimated at $81,000.  It would be nice if the Village could have the third court done as well, at an estimate of $40,000.  This has a potential to start this November.  </w:t>
      </w:r>
      <w:r w:rsidR="00F965CD">
        <w:rPr>
          <w:color w:val="000000"/>
        </w:rPr>
        <w:t>Village employees will complete the work needed on the shed so it can be u</w:t>
      </w:r>
      <w:r w:rsidR="00513FF1">
        <w:rPr>
          <w:color w:val="000000"/>
        </w:rPr>
        <w:t>sed or it might need to be taken down since the OSB has been exposed since summer of last year.</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854AF6">
        <w:rPr>
          <w:color w:val="000000"/>
        </w:rPr>
        <w:t>August 1</w:t>
      </w:r>
      <w:r>
        <w:rPr>
          <w:color w:val="000000"/>
        </w:rPr>
        <w:t>, 202</w:t>
      </w:r>
      <w:r w:rsidR="00E4513D">
        <w:rPr>
          <w:color w:val="000000"/>
        </w:rPr>
        <w:t>3</w:t>
      </w:r>
      <w:r w:rsidR="00533CA0">
        <w:rPr>
          <w:color w:val="000000"/>
        </w:rPr>
        <w:t xml:space="preserve"> at 6:00 P.M</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3" w:name="_Hlk67060531"/>
    </w:p>
    <w:p w:rsidR="00466F7C" w:rsidRDefault="00E313EB" w:rsidP="00381B6B">
      <w:pPr>
        <w:rPr>
          <w:color w:val="000000"/>
        </w:rPr>
      </w:pPr>
      <w:r>
        <w:rPr>
          <w:b/>
          <w:color w:val="000000"/>
        </w:rPr>
        <w:t xml:space="preserve">-  </w:t>
      </w:r>
      <w:bookmarkEnd w:id="3"/>
      <w:r w:rsidR="006813E0">
        <w:rPr>
          <w:color w:val="000000"/>
        </w:rPr>
        <w:t>Vacant committee seats will be filled.</w:t>
      </w:r>
    </w:p>
    <w:p w:rsidR="00513FF1" w:rsidRDefault="00513FF1" w:rsidP="00381B6B">
      <w:pPr>
        <w:rPr>
          <w:color w:val="000000"/>
        </w:rPr>
      </w:pPr>
      <w:r>
        <w:rPr>
          <w:color w:val="000000"/>
        </w:rPr>
        <w:t>-  Public works superintendent’s position is still available.</w:t>
      </w:r>
    </w:p>
    <w:p w:rsidR="00AE1C03" w:rsidRDefault="00AE1C03" w:rsidP="00381B6B">
      <w:pPr>
        <w:rPr>
          <w:color w:val="000000"/>
        </w:rPr>
      </w:pPr>
      <w:r>
        <w:rPr>
          <w:color w:val="000000"/>
        </w:rPr>
        <w:t>-  Work will be</w:t>
      </w:r>
      <w:r w:rsidR="00513FF1">
        <w:rPr>
          <w:color w:val="000000"/>
        </w:rPr>
        <w:t xml:space="preserve"> complete by </w:t>
      </w:r>
      <w:r>
        <w:rPr>
          <w:color w:val="000000"/>
        </w:rPr>
        <w:t>the end of Ju</w:t>
      </w:r>
      <w:r w:rsidR="00513FF1">
        <w:rPr>
          <w:color w:val="000000"/>
        </w:rPr>
        <w:t>ly</w:t>
      </w:r>
      <w:r>
        <w:rPr>
          <w:color w:val="000000"/>
        </w:rPr>
        <w:t xml:space="preserve"> or beginning of </w:t>
      </w:r>
      <w:r w:rsidR="00513FF1">
        <w:rPr>
          <w:color w:val="000000"/>
        </w:rPr>
        <w:t>August</w:t>
      </w:r>
      <w:r>
        <w:rPr>
          <w:color w:val="000000"/>
        </w:rPr>
        <w:t xml:space="preserve">, on the S. Pike St. garage property maintenance violations.  </w:t>
      </w:r>
    </w:p>
    <w:p w:rsidR="00513FF1" w:rsidRDefault="00513FF1" w:rsidP="00381B6B">
      <w:pPr>
        <w:rPr>
          <w:color w:val="000000"/>
        </w:rPr>
      </w:pPr>
    </w:p>
    <w:p w:rsidR="00513FF1" w:rsidRDefault="00513FF1" w:rsidP="00381B6B">
      <w:pPr>
        <w:rPr>
          <w:b/>
          <w:color w:val="000000"/>
        </w:rPr>
      </w:pPr>
      <w:r>
        <w:rPr>
          <w:b/>
          <w:color w:val="000000"/>
        </w:rPr>
        <w:t>New Business</w:t>
      </w:r>
    </w:p>
    <w:p w:rsidR="00513FF1" w:rsidRDefault="00513FF1" w:rsidP="00381B6B">
      <w:pPr>
        <w:rPr>
          <w:color w:val="000000"/>
        </w:rPr>
      </w:pPr>
      <w:r>
        <w:rPr>
          <w:color w:val="000000"/>
        </w:rPr>
        <w:t xml:space="preserve">-  The Village is looking in to a mass notification system.  Kessler recommends the finance committee to evaluate the annual commitment.  </w:t>
      </w:r>
    </w:p>
    <w:p w:rsidR="00513FF1" w:rsidRDefault="00513FF1" w:rsidP="00381B6B">
      <w:pPr>
        <w:rPr>
          <w:color w:val="000000"/>
        </w:rPr>
      </w:pPr>
      <w:r>
        <w:rPr>
          <w:color w:val="000000"/>
        </w:rPr>
        <w:t xml:space="preserve">-  Kessler reviews </w:t>
      </w:r>
      <w:r w:rsidR="00D842CB">
        <w:rPr>
          <w:color w:val="000000"/>
        </w:rPr>
        <w:t>some of the details of the solid waste district contract.  This will be discussed further at the next meeting.</w:t>
      </w:r>
    </w:p>
    <w:p w:rsidR="00CE2595" w:rsidRPr="00513FF1" w:rsidRDefault="00CE2595" w:rsidP="00381B6B">
      <w:pPr>
        <w:rPr>
          <w:color w:val="000000"/>
        </w:rPr>
      </w:pPr>
      <w:r>
        <w:rPr>
          <w:color w:val="000000"/>
        </w:rPr>
        <w:t>-  Ordinance 1500-07 states, utility deposits less than $2 will not be refunded.  After discussion, an Ordinance will be drafted to increase that to, less than $10 will not be refunded.</w:t>
      </w:r>
      <w:bookmarkStart w:id="4" w:name="_GoBack"/>
      <w:bookmarkEnd w:id="4"/>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345619">
        <w:t>8:04</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A06389">
      <w:rPr>
        <w:b/>
      </w:rPr>
      <w:t>Ju</w:t>
    </w:r>
    <w:r w:rsidR="003544EE">
      <w:rPr>
        <w:b/>
      </w:rPr>
      <w:t>ly 11</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151"/>
    <w:rsid w:val="000B3FB0"/>
    <w:rsid w:val="000B5273"/>
    <w:rsid w:val="000B53FA"/>
    <w:rsid w:val="000B583F"/>
    <w:rsid w:val="000B5CDD"/>
    <w:rsid w:val="000B5D22"/>
    <w:rsid w:val="000C01E4"/>
    <w:rsid w:val="000C0C6D"/>
    <w:rsid w:val="000C2DF6"/>
    <w:rsid w:val="000C385C"/>
    <w:rsid w:val="000C40BF"/>
    <w:rsid w:val="000C4554"/>
    <w:rsid w:val="000C595A"/>
    <w:rsid w:val="000C6610"/>
    <w:rsid w:val="000C7822"/>
    <w:rsid w:val="000D4A47"/>
    <w:rsid w:val="000D4C4A"/>
    <w:rsid w:val="000D67EE"/>
    <w:rsid w:val="000D78BF"/>
    <w:rsid w:val="000D7CD2"/>
    <w:rsid w:val="000E0876"/>
    <w:rsid w:val="000E0B07"/>
    <w:rsid w:val="000E0B89"/>
    <w:rsid w:val="000E1835"/>
    <w:rsid w:val="000E1AC6"/>
    <w:rsid w:val="000E351B"/>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7C57"/>
    <w:rsid w:val="001309E3"/>
    <w:rsid w:val="00131591"/>
    <w:rsid w:val="00131E7E"/>
    <w:rsid w:val="00132AEF"/>
    <w:rsid w:val="00132EDC"/>
    <w:rsid w:val="00132FDC"/>
    <w:rsid w:val="00133B08"/>
    <w:rsid w:val="00136C39"/>
    <w:rsid w:val="00137949"/>
    <w:rsid w:val="0014006A"/>
    <w:rsid w:val="00140510"/>
    <w:rsid w:val="001406AC"/>
    <w:rsid w:val="0014093A"/>
    <w:rsid w:val="00141A23"/>
    <w:rsid w:val="00141BB2"/>
    <w:rsid w:val="001425D4"/>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63C5"/>
    <w:rsid w:val="001A6992"/>
    <w:rsid w:val="001A798F"/>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EAC"/>
    <w:rsid w:val="001D04C3"/>
    <w:rsid w:val="001D07CC"/>
    <w:rsid w:val="001D21C8"/>
    <w:rsid w:val="001D3293"/>
    <w:rsid w:val="001D59E9"/>
    <w:rsid w:val="001D63FB"/>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179BC"/>
    <w:rsid w:val="00220434"/>
    <w:rsid w:val="0022075D"/>
    <w:rsid w:val="0022345F"/>
    <w:rsid w:val="002249C6"/>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630B0"/>
    <w:rsid w:val="00263112"/>
    <w:rsid w:val="00264BAD"/>
    <w:rsid w:val="00265ABB"/>
    <w:rsid w:val="00266E6E"/>
    <w:rsid w:val="002675E1"/>
    <w:rsid w:val="00267953"/>
    <w:rsid w:val="002705D1"/>
    <w:rsid w:val="00270E61"/>
    <w:rsid w:val="002746E0"/>
    <w:rsid w:val="0027614C"/>
    <w:rsid w:val="0027642B"/>
    <w:rsid w:val="00276F46"/>
    <w:rsid w:val="002771D6"/>
    <w:rsid w:val="002808F1"/>
    <w:rsid w:val="00280C63"/>
    <w:rsid w:val="00282466"/>
    <w:rsid w:val="00282981"/>
    <w:rsid w:val="002829ED"/>
    <w:rsid w:val="00282D3C"/>
    <w:rsid w:val="00283FCD"/>
    <w:rsid w:val="00284501"/>
    <w:rsid w:val="00284B70"/>
    <w:rsid w:val="00284CAA"/>
    <w:rsid w:val="00285072"/>
    <w:rsid w:val="002868EB"/>
    <w:rsid w:val="00287B80"/>
    <w:rsid w:val="00291A58"/>
    <w:rsid w:val="0029269E"/>
    <w:rsid w:val="00292C4A"/>
    <w:rsid w:val="00293B7D"/>
    <w:rsid w:val="00293CA7"/>
    <w:rsid w:val="00294490"/>
    <w:rsid w:val="00295084"/>
    <w:rsid w:val="00295E01"/>
    <w:rsid w:val="00296722"/>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FB6"/>
    <w:rsid w:val="002D2D98"/>
    <w:rsid w:val="002D3723"/>
    <w:rsid w:val="002D3B1F"/>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5110"/>
    <w:rsid w:val="003357B1"/>
    <w:rsid w:val="00336B5A"/>
    <w:rsid w:val="00337F0A"/>
    <w:rsid w:val="003403CA"/>
    <w:rsid w:val="003424B1"/>
    <w:rsid w:val="00343068"/>
    <w:rsid w:val="003440BD"/>
    <w:rsid w:val="00345619"/>
    <w:rsid w:val="0034596C"/>
    <w:rsid w:val="00345E1A"/>
    <w:rsid w:val="00347273"/>
    <w:rsid w:val="003508F0"/>
    <w:rsid w:val="003520B7"/>
    <w:rsid w:val="00352B54"/>
    <w:rsid w:val="0035384D"/>
    <w:rsid w:val="00354488"/>
    <w:rsid w:val="003544EE"/>
    <w:rsid w:val="00354691"/>
    <w:rsid w:val="003547AC"/>
    <w:rsid w:val="00354A88"/>
    <w:rsid w:val="0035582B"/>
    <w:rsid w:val="003562BC"/>
    <w:rsid w:val="00357530"/>
    <w:rsid w:val="003579E2"/>
    <w:rsid w:val="00361557"/>
    <w:rsid w:val="00362B3B"/>
    <w:rsid w:val="0036351F"/>
    <w:rsid w:val="00363DB2"/>
    <w:rsid w:val="00365460"/>
    <w:rsid w:val="00365500"/>
    <w:rsid w:val="00365747"/>
    <w:rsid w:val="00365BC9"/>
    <w:rsid w:val="003662E6"/>
    <w:rsid w:val="0036639D"/>
    <w:rsid w:val="003666EE"/>
    <w:rsid w:val="00370831"/>
    <w:rsid w:val="00371236"/>
    <w:rsid w:val="00371282"/>
    <w:rsid w:val="003724D7"/>
    <w:rsid w:val="003734A0"/>
    <w:rsid w:val="00373672"/>
    <w:rsid w:val="00373965"/>
    <w:rsid w:val="0037426C"/>
    <w:rsid w:val="0037452F"/>
    <w:rsid w:val="00374BF2"/>
    <w:rsid w:val="0037532F"/>
    <w:rsid w:val="00375C64"/>
    <w:rsid w:val="003763CC"/>
    <w:rsid w:val="003767A2"/>
    <w:rsid w:val="00376E1E"/>
    <w:rsid w:val="0037738A"/>
    <w:rsid w:val="003778D4"/>
    <w:rsid w:val="00380918"/>
    <w:rsid w:val="00380F33"/>
    <w:rsid w:val="00381B6B"/>
    <w:rsid w:val="00382CB0"/>
    <w:rsid w:val="00383873"/>
    <w:rsid w:val="0038422A"/>
    <w:rsid w:val="003850AD"/>
    <w:rsid w:val="003852EA"/>
    <w:rsid w:val="00386D62"/>
    <w:rsid w:val="00386D82"/>
    <w:rsid w:val="00391625"/>
    <w:rsid w:val="00394132"/>
    <w:rsid w:val="0039439A"/>
    <w:rsid w:val="003948E2"/>
    <w:rsid w:val="00395189"/>
    <w:rsid w:val="003958D0"/>
    <w:rsid w:val="00395A4E"/>
    <w:rsid w:val="00397EC7"/>
    <w:rsid w:val="003A05BE"/>
    <w:rsid w:val="003A0C1A"/>
    <w:rsid w:val="003A15A7"/>
    <w:rsid w:val="003A278A"/>
    <w:rsid w:val="003A29F0"/>
    <w:rsid w:val="003A306E"/>
    <w:rsid w:val="003A3E3B"/>
    <w:rsid w:val="003A4B23"/>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2369"/>
    <w:rsid w:val="003C2A7D"/>
    <w:rsid w:val="003C2B27"/>
    <w:rsid w:val="003C2E33"/>
    <w:rsid w:val="003C32CE"/>
    <w:rsid w:val="003C4234"/>
    <w:rsid w:val="003C4868"/>
    <w:rsid w:val="003C4BF0"/>
    <w:rsid w:val="003C4DD8"/>
    <w:rsid w:val="003C7F9D"/>
    <w:rsid w:val="003D0DF2"/>
    <w:rsid w:val="003D23CF"/>
    <w:rsid w:val="003D708F"/>
    <w:rsid w:val="003E08E7"/>
    <w:rsid w:val="003E0DEA"/>
    <w:rsid w:val="003E1AF5"/>
    <w:rsid w:val="003E362F"/>
    <w:rsid w:val="003E4A73"/>
    <w:rsid w:val="003E770B"/>
    <w:rsid w:val="003F105D"/>
    <w:rsid w:val="003F1D05"/>
    <w:rsid w:val="003F1D54"/>
    <w:rsid w:val="003F3FC2"/>
    <w:rsid w:val="003F494E"/>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11CD3"/>
    <w:rsid w:val="00411EA1"/>
    <w:rsid w:val="004124D1"/>
    <w:rsid w:val="00414625"/>
    <w:rsid w:val="004151D8"/>
    <w:rsid w:val="004152FD"/>
    <w:rsid w:val="00415678"/>
    <w:rsid w:val="00416A8A"/>
    <w:rsid w:val="00420A2E"/>
    <w:rsid w:val="0042151E"/>
    <w:rsid w:val="00421D4B"/>
    <w:rsid w:val="004232F9"/>
    <w:rsid w:val="004237D2"/>
    <w:rsid w:val="00424937"/>
    <w:rsid w:val="00424EB0"/>
    <w:rsid w:val="00427A9F"/>
    <w:rsid w:val="00427B1D"/>
    <w:rsid w:val="0043056D"/>
    <w:rsid w:val="0043177A"/>
    <w:rsid w:val="00432D6E"/>
    <w:rsid w:val="004343B5"/>
    <w:rsid w:val="00434892"/>
    <w:rsid w:val="00434CB5"/>
    <w:rsid w:val="00435122"/>
    <w:rsid w:val="004361C1"/>
    <w:rsid w:val="004400DC"/>
    <w:rsid w:val="0044068D"/>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570F7"/>
    <w:rsid w:val="00460014"/>
    <w:rsid w:val="00461006"/>
    <w:rsid w:val="004612C2"/>
    <w:rsid w:val="004613F9"/>
    <w:rsid w:val="00461B87"/>
    <w:rsid w:val="00462343"/>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4B83"/>
    <w:rsid w:val="004951BB"/>
    <w:rsid w:val="00495414"/>
    <w:rsid w:val="00495822"/>
    <w:rsid w:val="00495BB4"/>
    <w:rsid w:val="00497095"/>
    <w:rsid w:val="00497818"/>
    <w:rsid w:val="00497BD9"/>
    <w:rsid w:val="004A225C"/>
    <w:rsid w:val="004A2322"/>
    <w:rsid w:val="004A2A42"/>
    <w:rsid w:val="004A3028"/>
    <w:rsid w:val="004A3A06"/>
    <w:rsid w:val="004A3AD4"/>
    <w:rsid w:val="004A5A0A"/>
    <w:rsid w:val="004A5E2D"/>
    <w:rsid w:val="004A61B0"/>
    <w:rsid w:val="004A6F26"/>
    <w:rsid w:val="004A73A9"/>
    <w:rsid w:val="004A7723"/>
    <w:rsid w:val="004B112C"/>
    <w:rsid w:val="004B11C0"/>
    <w:rsid w:val="004B1704"/>
    <w:rsid w:val="004B3068"/>
    <w:rsid w:val="004B3335"/>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C7826"/>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1DBA"/>
    <w:rsid w:val="004E3103"/>
    <w:rsid w:val="004E4B3F"/>
    <w:rsid w:val="004E508C"/>
    <w:rsid w:val="004E7B28"/>
    <w:rsid w:val="004E7FE2"/>
    <w:rsid w:val="004F002A"/>
    <w:rsid w:val="004F1C5B"/>
    <w:rsid w:val="004F202A"/>
    <w:rsid w:val="004F40E5"/>
    <w:rsid w:val="004F4CC1"/>
    <w:rsid w:val="004F5A58"/>
    <w:rsid w:val="004F5AAB"/>
    <w:rsid w:val="004F5E5B"/>
    <w:rsid w:val="0050033A"/>
    <w:rsid w:val="00500A2B"/>
    <w:rsid w:val="00503BB7"/>
    <w:rsid w:val="00503BE1"/>
    <w:rsid w:val="00505628"/>
    <w:rsid w:val="00506336"/>
    <w:rsid w:val="0050674A"/>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3CA0"/>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C15CB"/>
    <w:rsid w:val="005C355B"/>
    <w:rsid w:val="005C3A19"/>
    <w:rsid w:val="005C67F9"/>
    <w:rsid w:val="005C77B2"/>
    <w:rsid w:val="005D0F60"/>
    <w:rsid w:val="005D1A54"/>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185D"/>
    <w:rsid w:val="005F2068"/>
    <w:rsid w:val="005F22B3"/>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1018"/>
    <w:rsid w:val="00611293"/>
    <w:rsid w:val="00612AF3"/>
    <w:rsid w:val="00612C71"/>
    <w:rsid w:val="00613A44"/>
    <w:rsid w:val="0061496C"/>
    <w:rsid w:val="00614CDE"/>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3E0"/>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56D4"/>
    <w:rsid w:val="006664BA"/>
    <w:rsid w:val="00667B6C"/>
    <w:rsid w:val="006708CF"/>
    <w:rsid w:val="006709EB"/>
    <w:rsid w:val="00672C8D"/>
    <w:rsid w:val="0067325F"/>
    <w:rsid w:val="006736C3"/>
    <w:rsid w:val="006743BE"/>
    <w:rsid w:val="00674507"/>
    <w:rsid w:val="00674EFC"/>
    <w:rsid w:val="006769FA"/>
    <w:rsid w:val="00681098"/>
    <w:rsid w:val="006813E0"/>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03A8"/>
    <w:rsid w:val="006A18CE"/>
    <w:rsid w:val="006A1E03"/>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F75"/>
    <w:rsid w:val="006C51D6"/>
    <w:rsid w:val="006C5C30"/>
    <w:rsid w:val="006C5CAD"/>
    <w:rsid w:val="006C5E4E"/>
    <w:rsid w:val="006C66BC"/>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5DDF"/>
    <w:rsid w:val="006E5EF2"/>
    <w:rsid w:val="006F0CA6"/>
    <w:rsid w:val="006F128D"/>
    <w:rsid w:val="006F1944"/>
    <w:rsid w:val="006F20C4"/>
    <w:rsid w:val="006F326D"/>
    <w:rsid w:val="006F4107"/>
    <w:rsid w:val="006F424C"/>
    <w:rsid w:val="006F4ABE"/>
    <w:rsid w:val="006F4C16"/>
    <w:rsid w:val="006F5900"/>
    <w:rsid w:val="006F59A7"/>
    <w:rsid w:val="006F5D2E"/>
    <w:rsid w:val="006F6DDE"/>
    <w:rsid w:val="006F74A3"/>
    <w:rsid w:val="006F7B80"/>
    <w:rsid w:val="00700C5F"/>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FBB"/>
    <w:rsid w:val="007B6350"/>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E23D9"/>
    <w:rsid w:val="007E316D"/>
    <w:rsid w:val="007E3644"/>
    <w:rsid w:val="007E3E39"/>
    <w:rsid w:val="007E3EA0"/>
    <w:rsid w:val="007E4941"/>
    <w:rsid w:val="007E4CAB"/>
    <w:rsid w:val="007E58B6"/>
    <w:rsid w:val="007E6CA7"/>
    <w:rsid w:val="007E72E9"/>
    <w:rsid w:val="007F17CD"/>
    <w:rsid w:val="007F2D15"/>
    <w:rsid w:val="007F2D41"/>
    <w:rsid w:val="007F5FE0"/>
    <w:rsid w:val="007F6096"/>
    <w:rsid w:val="007F628E"/>
    <w:rsid w:val="007F64DC"/>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4AF6"/>
    <w:rsid w:val="00856810"/>
    <w:rsid w:val="00857D02"/>
    <w:rsid w:val="00857EC4"/>
    <w:rsid w:val="00860AED"/>
    <w:rsid w:val="0086440E"/>
    <w:rsid w:val="008646B9"/>
    <w:rsid w:val="00865056"/>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A0D2F"/>
    <w:rsid w:val="008A2ECD"/>
    <w:rsid w:val="008A3235"/>
    <w:rsid w:val="008A48EB"/>
    <w:rsid w:val="008A50D4"/>
    <w:rsid w:val="008A54D3"/>
    <w:rsid w:val="008A58E8"/>
    <w:rsid w:val="008A62C6"/>
    <w:rsid w:val="008A66B2"/>
    <w:rsid w:val="008A6B6F"/>
    <w:rsid w:val="008A7A53"/>
    <w:rsid w:val="008A7E28"/>
    <w:rsid w:val="008B0DAB"/>
    <w:rsid w:val="008B2105"/>
    <w:rsid w:val="008B2399"/>
    <w:rsid w:val="008B3C8A"/>
    <w:rsid w:val="008B556E"/>
    <w:rsid w:val="008B622B"/>
    <w:rsid w:val="008B682D"/>
    <w:rsid w:val="008B7AF1"/>
    <w:rsid w:val="008B7BC1"/>
    <w:rsid w:val="008B7EAA"/>
    <w:rsid w:val="008B7F79"/>
    <w:rsid w:val="008C06D1"/>
    <w:rsid w:val="008C09A9"/>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C8C"/>
    <w:rsid w:val="008D5F98"/>
    <w:rsid w:val="008D6151"/>
    <w:rsid w:val="008D65E2"/>
    <w:rsid w:val="008D7597"/>
    <w:rsid w:val="008E0C4D"/>
    <w:rsid w:val="008E0E5E"/>
    <w:rsid w:val="008E16CE"/>
    <w:rsid w:val="008E1A18"/>
    <w:rsid w:val="008E1C71"/>
    <w:rsid w:val="008E3697"/>
    <w:rsid w:val="008E3CD3"/>
    <w:rsid w:val="008E5111"/>
    <w:rsid w:val="008E533C"/>
    <w:rsid w:val="008E64AB"/>
    <w:rsid w:val="008E64F7"/>
    <w:rsid w:val="008E67C3"/>
    <w:rsid w:val="008E6959"/>
    <w:rsid w:val="008E79BB"/>
    <w:rsid w:val="008F04FD"/>
    <w:rsid w:val="008F0CCA"/>
    <w:rsid w:val="008F1073"/>
    <w:rsid w:val="008F1931"/>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F0B"/>
    <w:rsid w:val="00906F18"/>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E50"/>
    <w:rsid w:val="009278DC"/>
    <w:rsid w:val="00931026"/>
    <w:rsid w:val="0093176B"/>
    <w:rsid w:val="00932AAF"/>
    <w:rsid w:val="0093321E"/>
    <w:rsid w:val="00933DAC"/>
    <w:rsid w:val="00934068"/>
    <w:rsid w:val="00934A1B"/>
    <w:rsid w:val="0093531C"/>
    <w:rsid w:val="00935BC3"/>
    <w:rsid w:val="00936A48"/>
    <w:rsid w:val="00936BB4"/>
    <w:rsid w:val="0093727D"/>
    <w:rsid w:val="00937445"/>
    <w:rsid w:val="0094030C"/>
    <w:rsid w:val="009424E6"/>
    <w:rsid w:val="00942DF4"/>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3BC9"/>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8636B"/>
    <w:rsid w:val="009866AE"/>
    <w:rsid w:val="00986D06"/>
    <w:rsid w:val="009905EA"/>
    <w:rsid w:val="0099103D"/>
    <w:rsid w:val="00991E39"/>
    <w:rsid w:val="00992464"/>
    <w:rsid w:val="00992989"/>
    <w:rsid w:val="009970B1"/>
    <w:rsid w:val="00997156"/>
    <w:rsid w:val="009978FD"/>
    <w:rsid w:val="009A00F6"/>
    <w:rsid w:val="009A06E0"/>
    <w:rsid w:val="009A07F8"/>
    <w:rsid w:val="009A12F5"/>
    <w:rsid w:val="009A24CE"/>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1B1"/>
    <w:rsid w:val="009E354C"/>
    <w:rsid w:val="009E3F3B"/>
    <w:rsid w:val="009E62BE"/>
    <w:rsid w:val="009E641A"/>
    <w:rsid w:val="009E7F99"/>
    <w:rsid w:val="009F0FD3"/>
    <w:rsid w:val="009F1578"/>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F71"/>
    <w:rsid w:val="00A13255"/>
    <w:rsid w:val="00A13D04"/>
    <w:rsid w:val="00A14A10"/>
    <w:rsid w:val="00A14C81"/>
    <w:rsid w:val="00A15458"/>
    <w:rsid w:val="00A17214"/>
    <w:rsid w:val="00A2011C"/>
    <w:rsid w:val="00A213EB"/>
    <w:rsid w:val="00A21D45"/>
    <w:rsid w:val="00A22053"/>
    <w:rsid w:val="00A22A86"/>
    <w:rsid w:val="00A22E51"/>
    <w:rsid w:val="00A2344F"/>
    <w:rsid w:val="00A244E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84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B7E46"/>
    <w:rsid w:val="00AC0E55"/>
    <w:rsid w:val="00AC12E5"/>
    <w:rsid w:val="00AC20D6"/>
    <w:rsid w:val="00AC4173"/>
    <w:rsid w:val="00AC451C"/>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3614"/>
    <w:rsid w:val="00AE3F80"/>
    <w:rsid w:val="00AE643A"/>
    <w:rsid w:val="00AE672A"/>
    <w:rsid w:val="00AE74D1"/>
    <w:rsid w:val="00AE7515"/>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192C"/>
    <w:rsid w:val="00B332D9"/>
    <w:rsid w:val="00B33752"/>
    <w:rsid w:val="00B33828"/>
    <w:rsid w:val="00B3482C"/>
    <w:rsid w:val="00B3577D"/>
    <w:rsid w:val="00B3586A"/>
    <w:rsid w:val="00B4016E"/>
    <w:rsid w:val="00B40318"/>
    <w:rsid w:val="00B40382"/>
    <w:rsid w:val="00B4066F"/>
    <w:rsid w:val="00B411E4"/>
    <w:rsid w:val="00B439EC"/>
    <w:rsid w:val="00B4477F"/>
    <w:rsid w:val="00B4661D"/>
    <w:rsid w:val="00B46716"/>
    <w:rsid w:val="00B50338"/>
    <w:rsid w:val="00B505E3"/>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26E"/>
    <w:rsid w:val="00BA477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4FE"/>
    <w:rsid w:val="00BF5F52"/>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A8D"/>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4B00"/>
    <w:rsid w:val="00C75A6C"/>
    <w:rsid w:val="00C75A7C"/>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B76"/>
    <w:rsid w:val="00CB44F8"/>
    <w:rsid w:val="00CB497F"/>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E0105"/>
    <w:rsid w:val="00CE03EB"/>
    <w:rsid w:val="00CE2595"/>
    <w:rsid w:val="00CE3FDF"/>
    <w:rsid w:val="00CE4D7D"/>
    <w:rsid w:val="00CE5140"/>
    <w:rsid w:val="00CE680D"/>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1C3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61A9"/>
    <w:rsid w:val="00D361F6"/>
    <w:rsid w:val="00D37490"/>
    <w:rsid w:val="00D403DD"/>
    <w:rsid w:val="00D41BAB"/>
    <w:rsid w:val="00D44ED7"/>
    <w:rsid w:val="00D45A32"/>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F8B"/>
    <w:rsid w:val="00D83E6C"/>
    <w:rsid w:val="00D842CB"/>
    <w:rsid w:val="00D84686"/>
    <w:rsid w:val="00D84977"/>
    <w:rsid w:val="00D8553B"/>
    <w:rsid w:val="00D86521"/>
    <w:rsid w:val="00D87228"/>
    <w:rsid w:val="00D8771E"/>
    <w:rsid w:val="00D9051E"/>
    <w:rsid w:val="00D91A5C"/>
    <w:rsid w:val="00D91B65"/>
    <w:rsid w:val="00D920AA"/>
    <w:rsid w:val="00D9244A"/>
    <w:rsid w:val="00D92A7B"/>
    <w:rsid w:val="00D94489"/>
    <w:rsid w:val="00D94B79"/>
    <w:rsid w:val="00D95107"/>
    <w:rsid w:val="00D95CA5"/>
    <w:rsid w:val="00D972B4"/>
    <w:rsid w:val="00DA09F0"/>
    <w:rsid w:val="00DA224E"/>
    <w:rsid w:val="00DA2A01"/>
    <w:rsid w:val="00DA3207"/>
    <w:rsid w:val="00DA354E"/>
    <w:rsid w:val="00DA5566"/>
    <w:rsid w:val="00DA694A"/>
    <w:rsid w:val="00DA7053"/>
    <w:rsid w:val="00DA75DE"/>
    <w:rsid w:val="00DA7D41"/>
    <w:rsid w:val="00DB0577"/>
    <w:rsid w:val="00DB084D"/>
    <w:rsid w:val="00DB0AC3"/>
    <w:rsid w:val="00DB10F4"/>
    <w:rsid w:val="00DB188F"/>
    <w:rsid w:val="00DB19AF"/>
    <w:rsid w:val="00DB33B7"/>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EEA"/>
    <w:rsid w:val="00DC4FC4"/>
    <w:rsid w:val="00DC5E35"/>
    <w:rsid w:val="00DC654B"/>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0A11"/>
    <w:rsid w:val="00E02024"/>
    <w:rsid w:val="00E030EE"/>
    <w:rsid w:val="00E03181"/>
    <w:rsid w:val="00E038BD"/>
    <w:rsid w:val="00E03E6B"/>
    <w:rsid w:val="00E0680E"/>
    <w:rsid w:val="00E06960"/>
    <w:rsid w:val="00E0795E"/>
    <w:rsid w:val="00E07CBF"/>
    <w:rsid w:val="00E11762"/>
    <w:rsid w:val="00E11AB9"/>
    <w:rsid w:val="00E122DF"/>
    <w:rsid w:val="00E123BF"/>
    <w:rsid w:val="00E126A8"/>
    <w:rsid w:val="00E14314"/>
    <w:rsid w:val="00E14865"/>
    <w:rsid w:val="00E14EBB"/>
    <w:rsid w:val="00E15DBC"/>
    <w:rsid w:val="00E16850"/>
    <w:rsid w:val="00E16D50"/>
    <w:rsid w:val="00E16E5F"/>
    <w:rsid w:val="00E17DCE"/>
    <w:rsid w:val="00E20220"/>
    <w:rsid w:val="00E20A36"/>
    <w:rsid w:val="00E20DA4"/>
    <w:rsid w:val="00E221FE"/>
    <w:rsid w:val="00E23C5A"/>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F3"/>
    <w:rsid w:val="00E32EC5"/>
    <w:rsid w:val="00E3345D"/>
    <w:rsid w:val="00E34661"/>
    <w:rsid w:val="00E34ED0"/>
    <w:rsid w:val="00E3572C"/>
    <w:rsid w:val="00E35855"/>
    <w:rsid w:val="00E36A6D"/>
    <w:rsid w:val="00E374D4"/>
    <w:rsid w:val="00E40FAD"/>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B78"/>
    <w:rsid w:val="00E60F47"/>
    <w:rsid w:val="00E61D8D"/>
    <w:rsid w:val="00E62B2C"/>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52E"/>
    <w:rsid w:val="00EA1905"/>
    <w:rsid w:val="00EA2F7F"/>
    <w:rsid w:val="00EA32A3"/>
    <w:rsid w:val="00EA3D14"/>
    <w:rsid w:val="00EA43CE"/>
    <w:rsid w:val="00EA5AD4"/>
    <w:rsid w:val="00EA5F0E"/>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2CB"/>
    <w:rsid w:val="00ED7003"/>
    <w:rsid w:val="00EE1054"/>
    <w:rsid w:val="00EE1A7F"/>
    <w:rsid w:val="00EE1C2E"/>
    <w:rsid w:val="00EE378D"/>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EE2"/>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3180"/>
    <w:rsid w:val="00F249A7"/>
    <w:rsid w:val="00F25D29"/>
    <w:rsid w:val="00F26388"/>
    <w:rsid w:val="00F263B1"/>
    <w:rsid w:val="00F27579"/>
    <w:rsid w:val="00F27F5E"/>
    <w:rsid w:val="00F30AD2"/>
    <w:rsid w:val="00F32637"/>
    <w:rsid w:val="00F36444"/>
    <w:rsid w:val="00F37F4D"/>
    <w:rsid w:val="00F41B09"/>
    <w:rsid w:val="00F42C5A"/>
    <w:rsid w:val="00F46284"/>
    <w:rsid w:val="00F5055C"/>
    <w:rsid w:val="00F539D1"/>
    <w:rsid w:val="00F54537"/>
    <w:rsid w:val="00F54792"/>
    <w:rsid w:val="00F55716"/>
    <w:rsid w:val="00F5640F"/>
    <w:rsid w:val="00F569F4"/>
    <w:rsid w:val="00F57D09"/>
    <w:rsid w:val="00F604EF"/>
    <w:rsid w:val="00F62575"/>
    <w:rsid w:val="00F63285"/>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965CD"/>
    <w:rsid w:val="00F96E12"/>
    <w:rsid w:val="00FA04A7"/>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2DCE"/>
    <w:rsid w:val="00FC3B49"/>
    <w:rsid w:val="00FC4C85"/>
    <w:rsid w:val="00FC4FF8"/>
    <w:rsid w:val="00FC5DBE"/>
    <w:rsid w:val="00FC64E6"/>
    <w:rsid w:val="00FD03CF"/>
    <w:rsid w:val="00FD181F"/>
    <w:rsid w:val="00FD2A6E"/>
    <w:rsid w:val="00FD49DF"/>
    <w:rsid w:val="00FD4A33"/>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6F8055C"/>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9828-4229-488A-A337-7E48C629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3</cp:revision>
  <cp:lastPrinted>2023-03-24T15:03:00Z</cp:lastPrinted>
  <dcterms:created xsi:type="dcterms:W3CDTF">2023-07-19T12:41:00Z</dcterms:created>
  <dcterms:modified xsi:type="dcterms:W3CDTF">2023-07-21T18:09:00Z</dcterms:modified>
</cp:coreProperties>
</file>